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21A" w:rsidRPr="0047221A" w:rsidRDefault="0047221A" w:rsidP="0047221A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事業計画書添付書類様式２</w:t>
      </w:r>
      <w:r w:rsidRPr="0047221A">
        <w:rPr>
          <w:rFonts w:ascii="ＭＳ 明朝" w:hAnsi="ＭＳ 明朝" w:hint="eastAsia"/>
          <w:szCs w:val="21"/>
        </w:rPr>
        <w:t>）</w:t>
      </w:r>
    </w:p>
    <w:p w:rsidR="006122E7" w:rsidRPr="009D002C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D002C" w:rsidRPr="007B2BB4" w:rsidRDefault="009D002C">
      <w:pPr>
        <w:autoSpaceDE w:val="0"/>
        <w:autoSpaceDN w:val="0"/>
        <w:adjustRightInd w:val="0"/>
        <w:spacing w:line="236" w:lineRule="exact"/>
        <w:rPr>
          <w:rFonts w:hAnsi="Times New Roman"/>
          <w:szCs w:val="21"/>
        </w:rPr>
      </w:pPr>
    </w:p>
    <w:p w:rsidR="006122E7" w:rsidRDefault="004F3161">
      <w:pPr>
        <w:autoSpaceDE w:val="0"/>
        <w:autoSpaceDN w:val="0"/>
        <w:adjustRightInd w:val="0"/>
        <w:spacing w:line="236" w:lineRule="exact"/>
        <w:jc w:val="right"/>
        <w:rPr>
          <w:color w:val="000000"/>
          <w:szCs w:val="21"/>
        </w:rPr>
      </w:pPr>
      <w:r w:rsidRPr="007B2BB4">
        <w:rPr>
          <w:rFonts w:hint="eastAsia"/>
          <w:color w:val="000000"/>
          <w:szCs w:val="21"/>
        </w:rPr>
        <w:t>令和</w:t>
      </w:r>
      <w:r w:rsidR="007B2BB4">
        <w:rPr>
          <w:rFonts w:hint="eastAsia"/>
          <w:color w:val="000000"/>
          <w:szCs w:val="21"/>
        </w:rPr>
        <w:t xml:space="preserve">　</w:t>
      </w:r>
      <w:r w:rsidR="006122E7" w:rsidRPr="007B2BB4">
        <w:rPr>
          <w:color w:val="000000"/>
          <w:szCs w:val="21"/>
        </w:rPr>
        <w:t>年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月</w:t>
      </w:r>
      <w:r w:rsidR="006122E7" w:rsidRPr="007B2BB4">
        <w:rPr>
          <w:rFonts w:hint="eastAsia"/>
          <w:color w:val="000000"/>
          <w:szCs w:val="21"/>
        </w:rPr>
        <w:t xml:space="preserve">　　</w:t>
      </w:r>
      <w:r w:rsidR="006122E7" w:rsidRPr="007B2BB4">
        <w:rPr>
          <w:color w:val="000000"/>
          <w:szCs w:val="21"/>
        </w:rPr>
        <w:t>日</w:t>
      </w:r>
    </w:p>
    <w:p w:rsidR="00E2105B" w:rsidRPr="007B2BB4" w:rsidRDefault="00E2105B" w:rsidP="00E2105B">
      <w:pPr>
        <w:autoSpaceDE w:val="0"/>
        <w:autoSpaceDN w:val="0"/>
        <w:adjustRightInd w:val="0"/>
        <w:spacing w:line="236" w:lineRule="exact"/>
        <w:jc w:val="left"/>
        <w:rPr>
          <w:rFonts w:hAnsi="Times New Roman"/>
          <w:color w:val="000000"/>
          <w:szCs w:val="21"/>
        </w:rPr>
      </w:pPr>
    </w:p>
    <w:p w:rsidR="006122E7" w:rsidRPr="00E2105B" w:rsidRDefault="004F3161" w:rsidP="00E2105B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szCs w:val="21"/>
        </w:rPr>
        <w:t>公益財団法人わかやま産業振興財団</w:t>
      </w:r>
    </w:p>
    <w:p w:rsidR="009D146F" w:rsidRPr="00E2105B" w:rsidRDefault="004F3161" w:rsidP="00E2105B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理事長 </w:t>
      </w:r>
      <w:r w:rsidRPr="00E2105B">
        <w:rPr>
          <w:rFonts w:ascii="ＭＳ 明朝" w:hAnsi="ＭＳ 明朝"/>
          <w:color w:val="000000"/>
          <w:szCs w:val="21"/>
        </w:rPr>
        <w:t xml:space="preserve">     </w:t>
      </w: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9D002C" w:rsidRPr="00E2105B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E2105B" w:rsidRPr="00E2105B">
        <w:rPr>
          <w:rFonts w:ascii="ＭＳ 明朝" w:hAnsi="ＭＳ 明朝" w:hint="eastAsia"/>
          <w:color w:val="000000"/>
          <w:szCs w:val="21"/>
        </w:rPr>
        <w:t xml:space="preserve">　　</w:t>
      </w:r>
      <w:r w:rsidRPr="00E2105B">
        <w:rPr>
          <w:rFonts w:ascii="ＭＳ 明朝" w:hAnsi="ＭＳ 明朝" w:hint="eastAsia"/>
          <w:color w:val="000000"/>
          <w:szCs w:val="21"/>
        </w:rPr>
        <w:t>様</w:t>
      </w:r>
    </w:p>
    <w:p w:rsidR="009D002C" w:rsidRDefault="009D002C" w:rsidP="00E2105B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:rsidR="006122E7" w:rsidRPr="00E2105B" w:rsidRDefault="006122E7" w:rsidP="00566BA5">
      <w:pPr>
        <w:rPr>
          <w:rFonts w:ascii="ＭＳ 明朝" w:hAnsi="ＭＳ 明朝"/>
          <w:szCs w:val="21"/>
        </w:rPr>
      </w:pPr>
    </w:p>
    <w:p w:rsidR="006122E7" w:rsidRPr="00E2105B" w:rsidRDefault="00566BA5" w:rsidP="00157402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667F61" w:rsidP="00157402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="0046795C" w:rsidRPr="00E2105B">
        <w:rPr>
          <w:rFonts w:ascii="ＭＳ 明朝" w:hAnsi="ＭＳ 明朝" w:hint="eastAsia"/>
          <w:kern w:val="0"/>
          <w:szCs w:val="21"/>
        </w:rPr>
        <w:t>者名</w:t>
      </w:r>
      <w:r w:rsidR="006122E7" w:rsidRPr="00E2105B">
        <w:rPr>
          <w:rFonts w:ascii="ＭＳ 明朝" w:hAnsi="ＭＳ 明朝" w:hint="eastAsia"/>
          <w:szCs w:val="21"/>
        </w:rPr>
        <w:t>：</w:t>
      </w:r>
    </w:p>
    <w:p w:rsidR="006122E7" w:rsidRPr="00E2105B" w:rsidRDefault="0046795C" w:rsidP="0046795C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</w:t>
      </w:r>
      <w:r w:rsidR="006122E7" w:rsidRPr="00E2105B">
        <w:rPr>
          <w:rFonts w:ascii="ＭＳ 明朝" w:hAnsi="ＭＳ 明朝" w:hint="eastAsia"/>
          <w:color w:val="000000"/>
          <w:szCs w:val="21"/>
        </w:rPr>
        <w:t>印</w:t>
      </w:r>
    </w:p>
    <w:p w:rsidR="006122E7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C34B44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FB0DB5" w:rsidRPr="00FB0DB5" w:rsidRDefault="00FB0DB5" w:rsidP="00FB0DB5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FB0DB5">
        <w:rPr>
          <w:rFonts w:ascii="ＭＳ 明朝" w:hAnsi="ＭＳ 明朝" w:hint="eastAsia"/>
          <w:szCs w:val="21"/>
        </w:rPr>
        <w:t>暴力団等排除に関する誓約書</w:t>
      </w:r>
    </w:p>
    <w:p w:rsidR="00C34B44" w:rsidRPr="00FB0DB5" w:rsidRDefault="00C34B44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:rsidR="009E51DF" w:rsidRPr="00E2105B" w:rsidRDefault="009E51DF" w:rsidP="00E2105B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:rsidR="00FB0DB5" w:rsidRPr="004A29FC" w:rsidRDefault="007B2BB4" w:rsidP="00FB0DB5">
      <w:pPr>
        <w:ind w:firstLineChars="100" w:firstLine="210"/>
        <w:rPr>
          <w:rFonts w:ascii="ＭＳ 明朝" w:hAnsi="ＭＳ 明朝"/>
          <w:szCs w:val="21"/>
        </w:rPr>
      </w:pPr>
      <w:r w:rsidRPr="00E2105B">
        <w:rPr>
          <w:rFonts w:ascii="ＭＳ 明朝" w:hAnsi="ＭＳ 明朝" w:hint="eastAsia"/>
          <w:color w:val="000000"/>
        </w:rPr>
        <w:t>令和　年度わかやま地域課題解決型起業支援補助金を</w:t>
      </w:r>
      <w:r w:rsidR="00FB0DB5">
        <w:rPr>
          <w:rFonts w:ascii="ＭＳ 明朝" w:hAnsi="ＭＳ 明朝" w:hint="eastAsia"/>
          <w:color w:val="000000"/>
        </w:rPr>
        <w:t>応募するにあたり、</w:t>
      </w:r>
      <w:r w:rsidR="00FB0DB5" w:rsidRPr="004A29FC">
        <w:rPr>
          <w:rFonts w:ascii="ＭＳ 明朝" w:hAnsi="ＭＳ 明朝" w:hint="eastAsia"/>
          <w:szCs w:val="21"/>
        </w:rPr>
        <w:t>当社（個人である場合は私、団体である場合は当団体）は、以下のいずれにも該当しません。</w:t>
      </w:r>
    </w:p>
    <w:p w:rsidR="006122E7" w:rsidRDefault="00FB0DB5" w:rsidP="00FB0DB5">
      <w:pPr>
        <w:ind w:firstLineChars="100" w:firstLine="210"/>
        <w:jc w:val="left"/>
        <w:rPr>
          <w:rFonts w:ascii="ＭＳ 明朝" w:hAnsi="ＭＳ 明朝"/>
          <w:color w:val="000000"/>
        </w:rPr>
      </w:pPr>
      <w:r w:rsidRPr="004A29FC">
        <w:rPr>
          <w:rFonts w:ascii="ＭＳ 明朝" w:hAnsi="ＭＳ 明朝" w:hint="eastAsia"/>
          <w:szCs w:val="21"/>
        </w:rPr>
        <w:t>この誓約が虚偽であり、又はこの誓約に反したことによ</w:t>
      </w:r>
      <w:r w:rsidRPr="004A29FC">
        <w:rPr>
          <w:rFonts w:ascii="ＭＳ 明朝" w:hAnsi="ＭＳ 明朝" w:hint="eastAsia"/>
          <w:szCs w:val="22"/>
        </w:rPr>
        <w:t>り、当方が不利益を被ることとなっても、異議は一切申し立てません。</w:t>
      </w:r>
    </w:p>
    <w:p w:rsidR="00FB0DB5" w:rsidRPr="00FB0DB5" w:rsidRDefault="00FB0DB5" w:rsidP="00FB0DB5">
      <w:pPr>
        <w:jc w:val="left"/>
        <w:rPr>
          <w:rFonts w:ascii="ＭＳ 明朝" w:hAnsi="ＭＳ 明朝"/>
          <w:color w:val="000000"/>
        </w:rPr>
      </w:pPr>
    </w:p>
    <w:p w:rsidR="006122E7" w:rsidRPr="00E2105B" w:rsidRDefault="006122E7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:rsidR="006122E7" w:rsidRPr="00E2105B" w:rsidRDefault="006122E7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FB0DB5" w:rsidRPr="00FB0DB5" w:rsidRDefault="007B2BB4" w:rsidP="00FB0DB5">
      <w:pPr>
        <w:autoSpaceDE w:val="0"/>
        <w:autoSpaceDN w:val="0"/>
        <w:adjustRightInd w:val="0"/>
        <w:ind w:left="210" w:hangingChars="100" w:hanging="210"/>
        <w:rPr>
          <w:rFonts w:ascii="ＭＳ 明朝" w:hAnsi="ＭＳ 明朝"/>
          <w:szCs w:val="22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１　</w:t>
      </w:r>
      <w:r w:rsidR="00FB0DB5" w:rsidRPr="004A29FC">
        <w:rPr>
          <w:rFonts w:ascii="ＭＳ 明朝" w:hAnsi="ＭＳ 明朝" w:hint="eastAsia"/>
          <w:szCs w:val="22"/>
        </w:rPr>
        <w:t>法人等（個人、法人又は団体をいう。）が</w:t>
      </w:r>
      <w:r w:rsidR="00FB0DB5">
        <w:rPr>
          <w:rFonts w:ascii="ＭＳ 明朝" w:hAnsi="ＭＳ 明朝" w:hint="eastAsia"/>
          <w:szCs w:val="22"/>
        </w:rPr>
        <w:t>、</w:t>
      </w:r>
      <w:r w:rsidR="00FB0DB5" w:rsidRPr="00FB0DB5">
        <w:rPr>
          <w:rFonts w:ascii="ＭＳ 明朝" w:hAnsi="ＭＳ 明朝" w:hint="eastAsia"/>
          <w:szCs w:val="22"/>
        </w:rPr>
        <w:t>和歌山県暴力団排除条例（平成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年和歌山県条例第</w:t>
      </w:r>
      <w:r w:rsidR="00FB0DB5" w:rsidRPr="00FB0DB5">
        <w:rPr>
          <w:rFonts w:ascii="ＭＳ 明朝" w:hAnsi="ＭＳ 明朝"/>
          <w:szCs w:val="22"/>
        </w:rPr>
        <w:t>23</w:t>
      </w:r>
      <w:r w:rsidR="00FB0DB5" w:rsidRPr="00FB0DB5">
        <w:rPr>
          <w:rFonts w:ascii="ＭＳ 明朝" w:hAnsi="ＭＳ 明朝" w:hint="eastAsia"/>
          <w:szCs w:val="22"/>
        </w:rPr>
        <w:t>号）第２条第３号の暴力団員等又は同条第１号の暴力団若しくは同条第２号の暴力団員と密接な関係を有する者に該当する事</w:t>
      </w:r>
      <w:r w:rsidR="00FB0DB5">
        <w:rPr>
          <w:rFonts w:ascii="ＭＳ 明朝" w:hAnsi="ＭＳ 明朝" w:hint="eastAsia"/>
          <w:szCs w:val="22"/>
        </w:rPr>
        <w:t>業者</w:t>
      </w:r>
    </w:p>
    <w:p w:rsidR="00FB0DB5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２　</w:t>
      </w:r>
      <w:r w:rsidRPr="00FB0DB5">
        <w:rPr>
          <w:rFonts w:ascii="ＭＳ 明朝" w:hAnsi="ＭＳ 明朝" w:hint="eastAsia"/>
          <w:szCs w:val="22"/>
        </w:rPr>
        <w:t>役員等が禁固以上の刑に処せられ、その刑の執行を終わらない者又はその刑の執行を受ける</w:t>
      </w:r>
      <w:r>
        <w:rPr>
          <w:rFonts w:ascii="ＭＳ 明朝" w:hAnsi="ＭＳ 明朝" w:hint="eastAsia"/>
          <w:szCs w:val="22"/>
        </w:rPr>
        <w:t xml:space="preserve">　　</w:t>
      </w:r>
    </w:p>
    <w:p w:rsidR="006122E7" w:rsidRDefault="00FB0DB5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</w:t>
      </w:r>
      <w:r w:rsidRPr="00FB0DB5">
        <w:rPr>
          <w:rFonts w:ascii="ＭＳ 明朝" w:hAnsi="ＭＳ 明朝" w:hint="eastAsia"/>
          <w:szCs w:val="22"/>
        </w:rPr>
        <w:t>こ</w:t>
      </w:r>
      <w:r>
        <w:rPr>
          <w:rFonts w:ascii="ＭＳ 明朝" w:hAnsi="ＭＳ 明朝" w:hint="eastAsia"/>
          <w:szCs w:val="22"/>
        </w:rPr>
        <w:t>とのなくなるまでの者に該当する事業者</w:t>
      </w: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FB0DB5">
      <w:pPr>
        <w:autoSpaceDE w:val="0"/>
        <w:autoSpaceDN w:val="0"/>
        <w:adjustRightInd w:val="0"/>
        <w:rPr>
          <w:rFonts w:ascii="ＭＳ 明朝" w:hAnsi="ＭＳ 明朝"/>
          <w:szCs w:val="22"/>
        </w:rPr>
      </w:pPr>
    </w:p>
    <w:p w:rsidR="00A975DE" w:rsidRDefault="00A975DE" w:rsidP="00A975DE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事業計画書添付書類様式３</w:t>
      </w:r>
      <w:r w:rsidRPr="009B1941">
        <w:rPr>
          <w:rFonts w:ascii="ＭＳ 明朝" w:hAnsi="ＭＳ 明朝" w:hint="eastAsia"/>
        </w:rPr>
        <w:t>）</w:t>
      </w:r>
    </w:p>
    <w:p w:rsidR="00A975DE" w:rsidRPr="009B1941" w:rsidRDefault="00A975DE" w:rsidP="00A975DE">
      <w:pPr>
        <w:spacing w:line="0" w:lineRule="atLeast"/>
        <w:rPr>
          <w:rFonts w:ascii="ＭＳ 明朝" w:hAnsi="ＭＳ 明朝"/>
        </w:rPr>
      </w:pP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jc w:val="righ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 xml:space="preserve">令和　</w:t>
      </w:r>
      <w:r w:rsidRPr="009B1941">
        <w:rPr>
          <w:rFonts w:ascii="ＭＳ 明朝" w:hAnsi="ＭＳ 明朝"/>
          <w:color w:val="000000"/>
          <w:szCs w:val="21"/>
        </w:rPr>
        <w:t>年</w:t>
      </w:r>
      <w:r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Pr="009B1941">
        <w:rPr>
          <w:rFonts w:ascii="ＭＳ 明朝" w:hAnsi="ＭＳ 明朝"/>
          <w:color w:val="000000"/>
          <w:szCs w:val="21"/>
        </w:rPr>
        <w:t>月</w:t>
      </w:r>
      <w:r w:rsidRPr="009B1941">
        <w:rPr>
          <w:rFonts w:ascii="ＭＳ 明朝" w:hAnsi="ＭＳ 明朝" w:hint="eastAsia"/>
          <w:color w:val="000000"/>
          <w:szCs w:val="21"/>
        </w:rPr>
        <w:t xml:space="preserve">　　</w:t>
      </w:r>
      <w:r w:rsidRPr="009B1941">
        <w:rPr>
          <w:rFonts w:ascii="ＭＳ 明朝" w:hAnsi="ＭＳ 明朝"/>
          <w:color w:val="000000"/>
          <w:szCs w:val="21"/>
        </w:rPr>
        <w:t>日</w:t>
      </w: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jc w:val="left"/>
        <w:rPr>
          <w:rFonts w:ascii="ＭＳ 明朝" w:hAnsi="ＭＳ 明朝"/>
          <w:color w:val="000000"/>
          <w:szCs w:val="21"/>
        </w:rPr>
      </w:pPr>
    </w:p>
    <w:p w:rsidR="00A975DE" w:rsidRPr="009B1941" w:rsidRDefault="00A975DE" w:rsidP="00A975DE">
      <w:pPr>
        <w:autoSpaceDE w:val="0"/>
        <w:autoSpaceDN w:val="0"/>
        <w:adjustRightInd w:val="0"/>
        <w:spacing w:line="236" w:lineRule="exact"/>
        <w:ind w:right="480"/>
        <w:jc w:val="left"/>
        <w:rPr>
          <w:rFonts w:ascii="ＭＳ 明朝" w:hAnsi="ＭＳ 明朝"/>
          <w:szCs w:val="21"/>
        </w:rPr>
      </w:pPr>
      <w:r w:rsidRPr="009B1941">
        <w:rPr>
          <w:rFonts w:ascii="ＭＳ 明朝" w:hAnsi="ＭＳ 明朝" w:hint="eastAsia"/>
          <w:szCs w:val="21"/>
        </w:rPr>
        <w:t>公益財団法人わかやま産業振興財団</w:t>
      </w:r>
    </w:p>
    <w:p w:rsidR="00A975DE" w:rsidRPr="009B1941" w:rsidRDefault="00A975DE" w:rsidP="00A975DE">
      <w:pPr>
        <w:spacing w:before="48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9B1941">
        <w:rPr>
          <w:rFonts w:ascii="ＭＳ 明朝" w:hAnsi="ＭＳ 明朝" w:hint="eastAsia"/>
          <w:color w:val="000000"/>
          <w:szCs w:val="21"/>
        </w:rPr>
        <w:t xml:space="preserve">理事長 </w:t>
      </w:r>
      <w:r w:rsidRPr="009B1941">
        <w:rPr>
          <w:rFonts w:ascii="ＭＳ 明朝" w:hAnsi="ＭＳ 明朝"/>
          <w:color w:val="000000"/>
          <w:szCs w:val="21"/>
        </w:rPr>
        <w:t xml:space="preserve">     </w:t>
      </w:r>
      <w:r w:rsidRPr="009B1941">
        <w:rPr>
          <w:rFonts w:ascii="ＭＳ 明朝" w:hAnsi="ＭＳ 明朝" w:hint="eastAsia"/>
          <w:color w:val="000000"/>
          <w:szCs w:val="21"/>
        </w:rPr>
        <w:t xml:space="preserve">　　　　　　　　　　様</w:t>
      </w:r>
    </w:p>
    <w:p w:rsidR="00A975DE" w:rsidRPr="009B1941" w:rsidRDefault="00A975DE" w:rsidP="00A975DE">
      <w:pPr>
        <w:spacing w:before="48"/>
        <w:jc w:val="left"/>
        <w:rPr>
          <w:rFonts w:ascii="ＭＳ 明朝" w:hAnsi="ＭＳ 明朝"/>
          <w:color w:val="000000"/>
          <w:szCs w:val="21"/>
        </w:rPr>
      </w:pPr>
    </w:p>
    <w:p w:rsidR="00A975DE" w:rsidRPr="00E2105B" w:rsidRDefault="00A975DE" w:rsidP="00A975DE">
      <w:pPr>
        <w:rPr>
          <w:rFonts w:ascii="ＭＳ 明朝" w:hAnsi="ＭＳ 明朝"/>
          <w:szCs w:val="21"/>
        </w:rPr>
      </w:pPr>
    </w:p>
    <w:p w:rsidR="00A975DE" w:rsidRPr="00E2105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住　 </w:t>
      </w:r>
      <w:r>
        <w:rPr>
          <w:rFonts w:ascii="ＭＳ 明朝" w:hAnsi="ＭＳ 明朝"/>
          <w:kern w:val="0"/>
          <w:szCs w:val="21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>所</w:t>
      </w:r>
      <w:r w:rsidRPr="00E2105B">
        <w:rPr>
          <w:rFonts w:ascii="ＭＳ 明朝" w:hAnsi="ＭＳ 明朝" w:hint="eastAsia"/>
          <w:szCs w:val="21"/>
        </w:rPr>
        <w:t>：</w:t>
      </w:r>
    </w:p>
    <w:p w:rsidR="00A975DE" w:rsidRPr="00E2105B" w:rsidRDefault="00A975DE" w:rsidP="00A975DE">
      <w:pPr>
        <w:ind w:firstLineChars="1700" w:firstLine="35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申請</w:t>
      </w:r>
      <w:r w:rsidRPr="00E2105B">
        <w:rPr>
          <w:rFonts w:ascii="ＭＳ 明朝" w:hAnsi="ＭＳ 明朝" w:hint="eastAsia"/>
          <w:kern w:val="0"/>
          <w:szCs w:val="21"/>
        </w:rPr>
        <w:t>者名</w:t>
      </w:r>
      <w:r w:rsidRPr="00E2105B">
        <w:rPr>
          <w:rFonts w:ascii="ＭＳ 明朝" w:hAnsi="ＭＳ 明朝" w:hint="eastAsia"/>
          <w:szCs w:val="21"/>
        </w:rPr>
        <w:t>：</w:t>
      </w:r>
    </w:p>
    <w:p w:rsidR="00A975DE" w:rsidRPr="00E2105B" w:rsidRDefault="00A975DE" w:rsidP="00A975DE">
      <w:pPr>
        <w:ind w:rightChars="409" w:right="859"/>
        <w:jc w:val="right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 w:hint="eastAsia"/>
          <w:color w:val="000000"/>
          <w:szCs w:val="21"/>
        </w:rPr>
        <w:t xml:space="preserve">　印</w:t>
      </w: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Pr="00FB0DB5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szCs w:val="21"/>
        </w:rPr>
      </w:pPr>
      <w:r w:rsidRPr="005F29FD">
        <w:rPr>
          <w:rFonts w:ascii="ＭＳ 明朝" w:hAnsi="ＭＳ 明朝" w:hint="eastAsia"/>
          <w:szCs w:val="21"/>
        </w:rPr>
        <w:t>居住地に関する誓約事項</w:t>
      </w:r>
    </w:p>
    <w:p w:rsidR="00A975DE" w:rsidRPr="00FB0DB5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szCs w:val="21"/>
        </w:rPr>
      </w:pP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color w:val="000000"/>
          <w:szCs w:val="21"/>
        </w:rPr>
      </w:pP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ind w:left="106" w:hanging="104"/>
        <w:jc w:val="left"/>
        <w:rPr>
          <w:rFonts w:ascii="ＭＳ 明朝" w:hAnsi="ＭＳ 明朝"/>
          <w:szCs w:val="21"/>
        </w:rPr>
      </w:pPr>
    </w:p>
    <w:p w:rsidR="00A975DE" w:rsidRDefault="00A975DE" w:rsidP="00A975DE">
      <w:pPr>
        <w:ind w:firstLineChars="100" w:firstLine="210"/>
        <w:rPr>
          <w:rFonts w:ascii="ＭＳ 明朝" w:hAnsi="ＭＳ 明朝"/>
          <w:color w:val="000000"/>
        </w:rPr>
      </w:pPr>
      <w:r w:rsidRPr="00E2105B">
        <w:rPr>
          <w:rFonts w:ascii="ＭＳ 明朝" w:hAnsi="ＭＳ 明朝" w:hint="eastAsia"/>
          <w:color w:val="000000"/>
        </w:rPr>
        <w:t>令和　年度わかやま地域課題解決型起業支援補助金を</w:t>
      </w:r>
      <w:r>
        <w:rPr>
          <w:rFonts w:ascii="ＭＳ 明朝" w:hAnsi="ＭＳ 明朝" w:hint="eastAsia"/>
          <w:color w:val="000000"/>
        </w:rPr>
        <w:t>応募するにあたり、</w:t>
      </w:r>
      <w:r w:rsidRPr="005F29FD">
        <w:rPr>
          <w:rFonts w:ascii="ＭＳ 明朝" w:hAnsi="ＭＳ 明朝" w:hint="eastAsia"/>
          <w:color w:val="000000"/>
        </w:rPr>
        <w:t>下記事項について事実と相違ない旨誓約します。</w:t>
      </w: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ind w:firstLineChars="100" w:firstLine="210"/>
        <w:jc w:val="left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この誓約が虚偽であり、又はこの誓約に反したことにより、当方が不利益を被ることになっても、異議は一切申し立てません。</w:t>
      </w:r>
    </w:p>
    <w:p w:rsidR="00A975DE" w:rsidRPr="009B1941" w:rsidRDefault="00A975DE" w:rsidP="00A975DE">
      <w:pPr>
        <w:rPr>
          <w:rFonts w:ascii="ＭＳ 明朝" w:hAnsi="ＭＳ 明朝"/>
          <w:color w:val="000000"/>
        </w:rPr>
      </w:pPr>
    </w:p>
    <w:p w:rsidR="00A975DE" w:rsidRPr="00FB0DB5" w:rsidRDefault="00A975DE" w:rsidP="00A975DE">
      <w:pPr>
        <w:rPr>
          <w:rFonts w:ascii="ＭＳ 明朝" w:hAnsi="ＭＳ 明朝"/>
          <w:color w:val="000000"/>
        </w:rPr>
      </w:pPr>
    </w:p>
    <w:p w:rsidR="00A975DE" w:rsidRPr="00E2105B" w:rsidRDefault="00A975DE" w:rsidP="00A975DE">
      <w:pPr>
        <w:autoSpaceDE w:val="0"/>
        <w:autoSpaceDN w:val="0"/>
        <w:adjustRightInd w:val="0"/>
        <w:spacing w:line="236" w:lineRule="exact"/>
        <w:jc w:val="center"/>
        <w:rPr>
          <w:rFonts w:ascii="ＭＳ 明朝" w:hAnsi="ＭＳ 明朝"/>
          <w:color w:val="000000"/>
          <w:szCs w:val="21"/>
        </w:rPr>
      </w:pPr>
      <w:r w:rsidRPr="00E2105B">
        <w:rPr>
          <w:rFonts w:ascii="ＭＳ 明朝" w:hAnsi="ＭＳ 明朝"/>
          <w:color w:val="000000"/>
          <w:szCs w:val="21"/>
        </w:rPr>
        <w:t>記</w:t>
      </w: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A975DE" w:rsidRDefault="00A975DE" w:rsidP="00A975DE">
      <w:pPr>
        <w:autoSpaceDE w:val="0"/>
        <w:autoSpaceDN w:val="0"/>
        <w:adjustRightInd w:val="0"/>
        <w:spacing w:line="236" w:lineRule="exact"/>
        <w:rPr>
          <w:rFonts w:ascii="ＭＳ 明朝" w:hAnsi="ＭＳ 明朝"/>
          <w:color w:val="000000"/>
          <w:szCs w:val="21"/>
        </w:rPr>
      </w:pPr>
    </w:p>
    <w:p w:rsidR="00A975DE" w:rsidRDefault="00A975DE" w:rsidP="00A975DE">
      <w:pPr>
        <w:autoSpaceDE w:val="0"/>
        <w:autoSpaceDN w:val="0"/>
        <w:adjustRightInd w:val="0"/>
        <w:spacing w:line="236" w:lineRule="exact"/>
        <w:ind w:firstLineChars="50" w:firstLine="105"/>
        <w:rPr>
          <w:rFonts w:ascii="ＭＳ 明朝" w:hAnsi="ＭＳ 明朝"/>
          <w:color w:val="000000"/>
          <w:szCs w:val="21"/>
        </w:rPr>
      </w:pPr>
      <w:r w:rsidRPr="005F29FD">
        <w:rPr>
          <w:rFonts w:ascii="ＭＳ 明朝" w:hAnsi="ＭＳ 明朝" w:hint="eastAsia"/>
          <w:color w:val="000000"/>
          <w:szCs w:val="21"/>
        </w:rPr>
        <w:t>私（法人</w:t>
      </w:r>
      <w:r w:rsidRPr="005F29FD">
        <w:rPr>
          <w:rFonts w:ascii="ＭＳ 明朝" w:hAnsi="ＭＳ 明朝"/>
          <w:color w:val="000000"/>
          <w:szCs w:val="21"/>
        </w:rPr>
        <w:t>もしくは</w:t>
      </w:r>
      <w:r w:rsidRPr="005F29FD">
        <w:rPr>
          <w:rFonts w:ascii="ＭＳ 明朝" w:hAnsi="ＭＳ 明朝" w:hint="eastAsia"/>
          <w:color w:val="000000"/>
          <w:szCs w:val="21"/>
        </w:rPr>
        <w:t>団体である場合は申請</w:t>
      </w:r>
      <w:r w:rsidRPr="005F29FD">
        <w:rPr>
          <w:rFonts w:ascii="ＭＳ 明朝" w:hAnsi="ＭＳ 明朝"/>
          <w:color w:val="000000"/>
          <w:szCs w:val="21"/>
        </w:rPr>
        <w:t>を</w:t>
      </w:r>
      <w:r>
        <w:rPr>
          <w:rFonts w:ascii="ＭＳ 明朝" w:hAnsi="ＭＳ 明朝" w:hint="eastAsia"/>
          <w:color w:val="000000"/>
          <w:szCs w:val="21"/>
        </w:rPr>
        <w:t>行う代表者）は、補助対象事業の実施期間の完了日までに和歌山</w:t>
      </w:r>
      <w:r w:rsidRPr="005F29FD">
        <w:rPr>
          <w:rFonts w:ascii="ＭＳ 明朝" w:hAnsi="ＭＳ 明朝"/>
          <w:color w:val="000000"/>
          <w:szCs w:val="21"/>
        </w:rPr>
        <w:t>県</w:t>
      </w:r>
      <w:r w:rsidRPr="005F29FD">
        <w:rPr>
          <w:rFonts w:ascii="ＭＳ 明朝" w:hAnsi="ＭＳ 明朝" w:hint="eastAsia"/>
          <w:color w:val="000000"/>
          <w:szCs w:val="21"/>
        </w:rPr>
        <w:t>内に居住すること</w:t>
      </w:r>
      <w:r>
        <w:rPr>
          <w:rFonts w:ascii="ＭＳ 明朝" w:hAnsi="ＭＳ 明朝"/>
          <w:color w:val="000000"/>
          <w:szCs w:val="21"/>
        </w:rPr>
        <w:t>を予定してい</w:t>
      </w:r>
      <w:r>
        <w:rPr>
          <w:rFonts w:ascii="ＭＳ 明朝" w:hAnsi="ＭＳ 明朝" w:hint="eastAsia"/>
          <w:color w:val="000000"/>
          <w:szCs w:val="21"/>
        </w:rPr>
        <w:t>ます。</w:t>
      </w:r>
    </w:p>
    <w:p w:rsidR="00A975DE" w:rsidRPr="00A975DE" w:rsidRDefault="00A975DE" w:rsidP="00FB0DB5">
      <w:pPr>
        <w:autoSpaceDE w:val="0"/>
        <w:autoSpaceDN w:val="0"/>
        <w:adjustRightInd w:val="0"/>
        <w:rPr>
          <w:rFonts w:ascii="ＭＳ 明朝" w:hAnsi="ＭＳ 明朝" w:hint="eastAsia"/>
          <w:szCs w:val="22"/>
        </w:rPr>
      </w:pPr>
      <w:bookmarkStart w:id="0" w:name="_GoBack"/>
      <w:bookmarkEnd w:id="0"/>
    </w:p>
    <w:sectPr w:rsidR="00A975DE" w:rsidRPr="00A975DE" w:rsidSect="005A26D5">
      <w:headerReference w:type="default" r:id="rId8"/>
      <w:footerReference w:type="even" r:id="rId9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291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00A" w:rsidRDefault="00CB500A">
      <w:r>
        <w:separator/>
      </w:r>
    </w:p>
  </w:endnote>
  <w:endnote w:type="continuationSeparator" w:id="0">
    <w:p w:rsidR="00CB500A" w:rsidRDefault="00CB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4B44" w:rsidRDefault="00C34B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00A" w:rsidRDefault="00CB500A">
      <w:r>
        <w:separator/>
      </w:r>
    </w:p>
  </w:footnote>
  <w:footnote w:type="continuationSeparator" w:id="0">
    <w:p w:rsidR="00CB500A" w:rsidRDefault="00CB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44" w:rsidRDefault="00C34B44">
    <w:pPr>
      <w:pStyle w:val="a5"/>
      <w:jc w:val="right"/>
    </w:pPr>
  </w:p>
  <w:p w:rsidR="00C34B44" w:rsidRDefault="00C34B4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B48B4"/>
    <w:multiLevelType w:val="hybridMultilevel"/>
    <w:tmpl w:val="B3A41FB4"/>
    <w:lvl w:ilvl="0" w:tplc="76D2E5B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8"/>
    <w:rsid w:val="000106C9"/>
    <w:rsid w:val="00020402"/>
    <w:rsid w:val="00040E18"/>
    <w:rsid w:val="00043368"/>
    <w:rsid w:val="000717F3"/>
    <w:rsid w:val="00084BDF"/>
    <w:rsid w:val="000B7142"/>
    <w:rsid w:val="00115712"/>
    <w:rsid w:val="0012489A"/>
    <w:rsid w:val="00126966"/>
    <w:rsid w:val="00157402"/>
    <w:rsid w:val="00171E8A"/>
    <w:rsid w:val="001B36E2"/>
    <w:rsid w:val="001E3A65"/>
    <w:rsid w:val="00206DB0"/>
    <w:rsid w:val="002219FD"/>
    <w:rsid w:val="0022636B"/>
    <w:rsid w:val="002507EB"/>
    <w:rsid w:val="0027003A"/>
    <w:rsid w:val="0027575F"/>
    <w:rsid w:val="002858D5"/>
    <w:rsid w:val="002A4165"/>
    <w:rsid w:val="00305B25"/>
    <w:rsid w:val="00306188"/>
    <w:rsid w:val="00350B0B"/>
    <w:rsid w:val="00377376"/>
    <w:rsid w:val="003B6FFD"/>
    <w:rsid w:val="0046795C"/>
    <w:rsid w:val="00471421"/>
    <w:rsid w:val="0047221A"/>
    <w:rsid w:val="0048088C"/>
    <w:rsid w:val="004A446D"/>
    <w:rsid w:val="004A5906"/>
    <w:rsid w:val="004B077D"/>
    <w:rsid w:val="004F3161"/>
    <w:rsid w:val="005008C5"/>
    <w:rsid w:val="0052304D"/>
    <w:rsid w:val="00566BA5"/>
    <w:rsid w:val="00592FF4"/>
    <w:rsid w:val="005A26D5"/>
    <w:rsid w:val="006006F6"/>
    <w:rsid w:val="0061214E"/>
    <w:rsid w:val="006122E7"/>
    <w:rsid w:val="00612ACE"/>
    <w:rsid w:val="00653E11"/>
    <w:rsid w:val="00667F61"/>
    <w:rsid w:val="00696D99"/>
    <w:rsid w:val="006C404B"/>
    <w:rsid w:val="006E173F"/>
    <w:rsid w:val="00723E7D"/>
    <w:rsid w:val="007270B9"/>
    <w:rsid w:val="00762A76"/>
    <w:rsid w:val="00795B31"/>
    <w:rsid w:val="0079780E"/>
    <w:rsid w:val="007A0C0D"/>
    <w:rsid w:val="007B2BB4"/>
    <w:rsid w:val="007B3BEB"/>
    <w:rsid w:val="007C4E43"/>
    <w:rsid w:val="00827AB1"/>
    <w:rsid w:val="00841220"/>
    <w:rsid w:val="00886262"/>
    <w:rsid w:val="008A170C"/>
    <w:rsid w:val="008C0871"/>
    <w:rsid w:val="00904C7D"/>
    <w:rsid w:val="0091079E"/>
    <w:rsid w:val="00922FF1"/>
    <w:rsid w:val="00924DD4"/>
    <w:rsid w:val="00927F82"/>
    <w:rsid w:val="00965958"/>
    <w:rsid w:val="00984E6C"/>
    <w:rsid w:val="009A22A3"/>
    <w:rsid w:val="009D002C"/>
    <w:rsid w:val="009D146F"/>
    <w:rsid w:val="009D46E3"/>
    <w:rsid w:val="009E51DF"/>
    <w:rsid w:val="009F0D2B"/>
    <w:rsid w:val="009F4EE0"/>
    <w:rsid w:val="00A73052"/>
    <w:rsid w:val="00A975DE"/>
    <w:rsid w:val="00AE4206"/>
    <w:rsid w:val="00B23030"/>
    <w:rsid w:val="00B266D8"/>
    <w:rsid w:val="00B359A7"/>
    <w:rsid w:val="00B7595A"/>
    <w:rsid w:val="00B81FB3"/>
    <w:rsid w:val="00BB7B12"/>
    <w:rsid w:val="00C03163"/>
    <w:rsid w:val="00C04168"/>
    <w:rsid w:val="00C34B44"/>
    <w:rsid w:val="00C74839"/>
    <w:rsid w:val="00CB500A"/>
    <w:rsid w:val="00CC2E16"/>
    <w:rsid w:val="00D55F32"/>
    <w:rsid w:val="00D66E09"/>
    <w:rsid w:val="00D771B8"/>
    <w:rsid w:val="00DB56F9"/>
    <w:rsid w:val="00E04563"/>
    <w:rsid w:val="00E2105B"/>
    <w:rsid w:val="00E5252C"/>
    <w:rsid w:val="00E61EA8"/>
    <w:rsid w:val="00E8789E"/>
    <w:rsid w:val="00EB406C"/>
    <w:rsid w:val="00EF21F8"/>
    <w:rsid w:val="00F10F7A"/>
    <w:rsid w:val="00F2003A"/>
    <w:rsid w:val="00F26483"/>
    <w:rsid w:val="00F310F6"/>
    <w:rsid w:val="00F416BA"/>
    <w:rsid w:val="00F4326A"/>
    <w:rsid w:val="00F70836"/>
    <w:rsid w:val="00F71B57"/>
    <w:rsid w:val="00F90ED3"/>
    <w:rsid w:val="00FB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421586"/>
  <w15:chartTrackingRefBased/>
  <w15:docId w15:val="{15EBA9E0-6F6F-466F-9A13-BA3E2E96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  <w:szCs w:val="21"/>
      <w:lang w:val="x-none" w:eastAsia="x-non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page number"/>
    <w:basedOn w:val="a0"/>
  </w:style>
  <w:style w:type="character" w:customStyle="1" w:styleId="a4">
    <w:name w:val="フッター (文字)"/>
    <w:link w:val="a3"/>
    <w:uiPriority w:val="99"/>
    <w:rsid w:val="00F4326A"/>
    <w:rPr>
      <w:rFonts w:ascii="ＭＳ 明朝" w:hAnsi="Times New Roman"/>
      <w:sz w:val="21"/>
      <w:szCs w:val="21"/>
    </w:rPr>
  </w:style>
  <w:style w:type="paragraph" w:styleId="a8">
    <w:name w:val="Balloon Text"/>
    <w:basedOn w:val="a"/>
    <w:link w:val="a9"/>
    <w:rsid w:val="0027003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7003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1137-A460-4DF9-9C41-3BE3CBF7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4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）</vt:lpstr>
      <vt:lpstr>（様式第２）</vt:lpstr>
    </vt:vector>
  </TitlesOfParts>
  <Company>中小企業基盤整備機構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）</dc:title>
  <dc:subject/>
  <dc:creator>公益財団法人わかやま産業振興財団</dc:creator>
  <cp:keywords/>
  <cp:lastModifiedBy>小原 誠司</cp:lastModifiedBy>
  <cp:revision>10</cp:revision>
  <cp:lastPrinted>2019-06-26T05:13:00Z</cp:lastPrinted>
  <dcterms:created xsi:type="dcterms:W3CDTF">2019-06-23T07:23:00Z</dcterms:created>
  <dcterms:modified xsi:type="dcterms:W3CDTF">2019-06-30T23:43:00Z</dcterms:modified>
</cp:coreProperties>
</file>